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F148C5">
        <w:rPr>
          <w:sz w:val="18"/>
          <w:szCs w:val="18"/>
        </w:rPr>
        <w:t>1</w:t>
      </w:r>
      <w:r w:rsidR="00D8149E">
        <w:rPr>
          <w:sz w:val="18"/>
          <w:szCs w:val="18"/>
        </w:rPr>
        <w:t>451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C843A4" w:rsidP="009C2E2F">
      <w:pPr>
        <w:pStyle w:val="uznesenia"/>
      </w:pPr>
      <w:r>
        <w:t>2120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C843A4">
        <w:rPr>
          <w:rFonts w:cs="Arial"/>
          <w:sz w:val="22"/>
          <w:szCs w:val="22"/>
        </w:rPr>
        <w:t>18</w:t>
      </w:r>
      <w:r w:rsidR="009A35AD">
        <w:rPr>
          <w:rFonts w:cs="Arial"/>
          <w:sz w:val="22"/>
          <w:szCs w:val="22"/>
        </w:rPr>
        <w:t xml:space="preserve">. </w:t>
      </w:r>
      <w:r w:rsidR="006C5144">
        <w:rPr>
          <w:rFonts w:cs="Arial"/>
          <w:sz w:val="22"/>
          <w:szCs w:val="22"/>
        </w:rPr>
        <w:t>nov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351ED3" w:rsidRPr="00642398" w:rsidRDefault="00637A6A" w:rsidP="003E4E08">
      <w:pPr>
        <w:tabs>
          <w:tab w:val="left" w:pos="1276"/>
        </w:tabs>
        <w:jc w:val="both"/>
        <w:rPr>
          <w:sz w:val="22"/>
        </w:rPr>
      </w:pPr>
      <w:r w:rsidRPr="00642398">
        <w:rPr>
          <w:sz w:val="22"/>
          <w:szCs w:val="22"/>
        </w:rPr>
        <w:t>k</w:t>
      </w:r>
      <w:r w:rsidR="00A65360" w:rsidRPr="00642398">
        <w:rPr>
          <w:sz w:val="22"/>
          <w:szCs w:val="22"/>
        </w:rPr>
        <w:t xml:space="preserve"> </w:t>
      </w:r>
      <w:r w:rsidR="00642398" w:rsidRPr="00642398">
        <w:rPr>
          <w:sz w:val="22"/>
          <w:szCs w:val="22"/>
        </w:rPr>
        <w:t>v</w:t>
      </w:r>
      <w:r w:rsidR="00642398" w:rsidRPr="00642398">
        <w:rPr>
          <w:sz w:val="22"/>
        </w:rPr>
        <w:t>ládnemu návrhu zákona o rozvojovej spolupráci a o zmene a doplnení niektorých zákonov (tlač 1649)</w:t>
      </w:r>
    </w:p>
    <w:p w:rsidR="0017574F" w:rsidRDefault="0017574F" w:rsidP="007C7055">
      <w:pPr>
        <w:jc w:val="both"/>
        <w:rPr>
          <w:b/>
          <w:sz w:val="22"/>
        </w:rPr>
      </w:pPr>
    </w:p>
    <w:p w:rsidR="003E4E08" w:rsidRDefault="003E4E08" w:rsidP="007C7055">
      <w:pPr>
        <w:jc w:val="both"/>
        <w:rPr>
          <w:b/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</w:t>
      </w:r>
      <w:r w:rsidR="00791B35">
        <w:rPr>
          <w:rFonts w:cs="Arial"/>
          <w:sz w:val="22"/>
          <w:szCs w:val="22"/>
        </w:rPr>
        <w:t xml:space="preserve">vládneho </w:t>
      </w:r>
      <w:r>
        <w:rPr>
          <w:rFonts w:cs="Arial"/>
          <w:sz w:val="22"/>
          <w:szCs w:val="22"/>
        </w:rPr>
        <w:t>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5733A8" w:rsidRPr="007F2670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BC3110" w:rsidRDefault="00642398" w:rsidP="002A0C77">
      <w:pPr>
        <w:ind w:firstLine="708"/>
        <w:jc w:val="both"/>
        <w:rPr>
          <w:sz w:val="22"/>
          <w:szCs w:val="22"/>
        </w:rPr>
      </w:pPr>
      <w:r>
        <w:rPr>
          <w:sz w:val="22"/>
        </w:rPr>
        <w:t>v</w:t>
      </w:r>
      <w:r w:rsidRPr="00642398">
        <w:rPr>
          <w:sz w:val="22"/>
        </w:rPr>
        <w:t>ládny návrh zákona o rozvojovej spolupráci a o zmene a doplne</w:t>
      </w:r>
      <w:r>
        <w:rPr>
          <w:sz w:val="22"/>
        </w:rPr>
        <w:t xml:space="preserve">ní niektorých zákonov, </w:t>
      </w:r>
      <w:r w:rsidR="002A0C77" w:rsidRPr="00D8149E">
        <w:rPr>
          <w:sz w:val="22"/>
          <w:szCs w:val="22"/>
        </w:rPr>
        <w:t>v znení schválen</w:t>
      </w:r>
      <w:r w:rsidR="00B0619A" w:rsidRPr="00D8149E">
        <w:rPr>
          <w:sz w:val="22"/>
          <w:szCs w:val="22"/>
        </w:rPr>
        <w:t>ých</w:t>
      </w:r>
      <w:r w:rsidR="002A0C77" w:rsidRPr="00D8149E">
        <w:rPr>
          <w:sz w:val="22"/>
          <w:szCs w:val="22"/>
        </w:rPr>
        <w:t xml:space="preserve"> </w:t>
      </w:r>
      <w:r w:rsidR="002A0C77" w:rsidRPr="00BC3110">
        <w:rPr>
          <w:sz w:val="22"/>
          <w:szCs w:val="22"/>
        </w:rPr>
        <w:t>pozmeňujúc</w:t>
      </w:r>
      <w:r w:rsidR="009433E1" w:rsidRPr="00BC3110">
        <w:rPr>
          <w:sz w:val="22"/>
          <w:szCs w:val="22"/>
        </w:rPr>
        <w:t>ich</w:t>
      </w:r>
      <w:r>
        <w:rPr>
          <w:sz w:val="22"/>
          <w:szCs w:val="22"/>
        </w:rPr>
        <w:t xml:space="preserve"> </w:t>
      </w:r>
      <w:r w:rsidR="002A0C77" w:rsidRPr="00BC3110">
        <w:rPr>
          <w:sz w:val="22"/>
          <w:szCs w:val="22"/>
        </w:rPr>
        <w:t>a doplňujúc</w:t>
      </w:r>
      <w:r w:rsidR="00B0619A" w:rsidRPr="00BC3110">
        <w:rPr>
          <w:sz w:val="22"/>
          <w:szCs w:val="22"/>
        </w:rPr>
        <w:t>ich</w:t>
      </w:r>
      <w:r w:rsidR="002A0C77" w:rsidRPr="00BC3110">
        <w:rPr>
          <w:sz w:val="22"/>
          <w:szCs w:val="22"/>
        </w:rPr>
        <w:t xml:space="preserve"> návrh</w:t>
      </w:r>
      <w:r w:rsidR="00B0619A" w:rsidRPr="00BC3110">
        <w:rPr>
          <w:sz w:val="22"/>
          <w:szCs w:val="22"/>
        </w:rPr>
        <w:t>ov</w:t>
      </w:r>
      <w:r w:rsidR="002A0C77" w:rsidRPr="00BC3110">
        <w:rPr>
          <w:sz w:val="22"/>
          <w:szCs w:val="22"/>
        </w:rPr>
        <w:t xml:space="preserve">.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B06940" w:rsidRDefault="00B06940" w:rsidP="00B06940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A9572E" w:rsidRDefault="00A9572E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35E51" w:rsidRDefault="00535E51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bookmarkStart w:id="0" w:name="_GoBack"/>
      <w:bookmarkEnd w:id="0"/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8012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12EAC"/>
    <w:rsid w:val="000179B2"/>
    <w:rsid w:val="0002533E"/>
    <w:rsid w:val="0002607D"/>
    <w:rsid w:val="00027CC8"/>
    <w:rsid w:val="00030694"/>
    <w:rsid w:val="00030B63"/>
    <w:rsid w:val="00032853"/>
    <w:rsid w:val="00044154"/>
    <w:rsid w:val="000559B7"/>
    <w:rsid w:val="0006354D"/>
    <w:rsid w:val="000640AF"/>
    <w:rsid w:val="00070415"/>
    <w:rsid w:val="000710D0"/>
    <w:rsid w:val="00073058"/>
    <w:rsid w:val="00073CE5"/>
    <w:rsid w:val="0007652F"/>
    <w:rsid w:val="00076F20"/>
    <w:rsid w:val="000857A6"/>
    <w:rsid w:val="0009343C"/>
    <w:rsid w:val="00095AAC"/>
    <w:rsid w:val="00095FF8"/>
    <w:rsid w:val="000A1432"/>
    <w:rsid w:val="000A3681"/>
    <w:rsid w:val="000A3ED7"/>
    <w:rsid w:val="000A7D79"/>
    <w:rsid w:val="000B3E40"/>
    <w:rsid w:val="000B6094"/>
    <w:rsid w:val="000C2A84"/>
    <w:rsid w:val="000D2252"/>
    <w:rsid w:val="000D3039"/>
    <w:rsid w:val="000D30E0"/>
    <w:rsid w:val="000D3D48"/>
    <w:rsid w:val="000D40E7"/>
    <w:rsid w:val="000E0CAC"/>
    <w:rsid w:val="000F3756"/>
    <w:rsid w:val="000F4E2B"/>
    <w:rsid w:val="00114BA0"/>
    <w:rsid w:val="0011552D"/>
    <w:rsid w:val="00115C8B"/>
    <w:rsid w:val="00115E8D"/>
    <w:rsid w:val="00121814"/>
    <w:rsid w:val="00123273"/>
    <w:rsid w:val="001310BC"/>
    <w:rsid w:val="00132C8A"/>
    <w:rsid w:val="00136A8C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032E"/>
    <w:rsid w:val="001A1807"/>
    <w:rsid w:val="001A36C0"/>
    <w:rsid w:val="001A4C0E"/>
    <w:rsid w:val="001A6E24"/>
    <w:rsid w:val="001B1796"/>
    <w:rsid w:val="001C1379"/>
    <w:rsid w:val="001C73BB"/>
    <w:rsid w:val="001D0C1A"/>
    <w:rsid w:val="001D3248"/>
    <w:rsid w:val="001D4AE4"/>
    <w:rsid w:val="001D735E"/>
    <w:rsid w:val="001D7581"/>
    <w:rsid w:val="001E6281"/>
    <w:rsid w:val="001E741A"/>
    <w:rsid w:val="001F419D"/>
    <w:rsid w:val="00201BE2"/>
    <w:rsid w:val="00204BE3"/>
    <w:rsid w:val="00210D36"/>
    <w:rsid w:val="00217837"/>
    <w:rsid w:val="00225923"/>
    <w:rsid w:val="00244049"/>
    <w:rsid w:val="00245A04"/>
    <w:rsid w:val="00254348"/>
    <w:rsid w:val="0025570C"/>
    <w:rsid w:val="00256243"/>
    <w:rsid w:val="0026219E"/>
    <w:rsid w:val="00266791"/>
    <w:rsid w:val="00266FA0"/>
    <w:rsid w:val="00267A21"/>
    <w:rsid w:val="00274BA1"/>
    <w:rsid w:val="0027599A"/>
    <w:rsid w:val="00283CC6"/>
    <w:rsid w:val="002872E3"/>
    <w:rsid w:val="00296213"/>
    <w:rsid w:val="002A0C77"/>
    <w:rsid w:val="002A0E9C"/>
    <w:rsid w:val="002B0563"/>
    <w:rsid w:val="002B0BFF"/>
    <w:rsid w:val="002B3764"/>
    <w:rsid w:val="002C07DC"/>
    <w:rsid w:val="002C3134"/>
    <w:rsid w:val="002C3C14"/>
    <w:rsid w:val="002C647C"/>
    <w:rsid w:val="002D1ABD"/>
    <w:rsid w:val="002E50E5"/>
    <w:rsid w:val="002F0383"/>
    <w:rsid w:val="002F0B32"/>
    <w:rsid w:val="002F2A63"/>
    <w:rsid w:val="002F3E87"/>
    <w:rsid w:val="0030116F"/>
    <w:rsid w:val="00306E21"/>
    <w:rsid w:val="00314A20"/>
    <w:rsid w:val="00323CD8"/>
    <w:rsid w:val="00330049"/>
    <w:rsid w:val="00332B3F"/>
    <w:rsid w:val="0033382D"/>
    <w:rsid w:val="0034010F"/>
    <w:rsid w:val="00343B84"/>
    <w:rsid w:val="00351ED3"/>
    <w:rsid w:val="00362F55"/>
    <w:rsid w:val="003642D6"/>
    <w:rsid w:val="0036443B"/>
    <w:rsid w:val="003753AF"/>
    <w:rsid w:val="00382EA5"/>
    <w:rsid w:val="00391AAB"/>
    <w:rsid w:val="0039680E"/>
    <w:rsid w:val="003A5250"/>
    <w:rsid w:val="003B3611"/>
    <w:rsid w:val="003C4C65"/>
    <w:rsid w:val="003C73B9"/>
    <w:rsid w:val="003D0D60"/>
    <w:rsid w:val="003D10B7"/>
    <w:rsid w:val="003D153B"/>
    <w:rsid w:val="003D4889"/>
    <w:rsid w:val="003D6FFE"/>
    <w:rsid w:val="003E2351"/>
    <w:rsid w:val="003E4E08"/>
    <w:rsid w:val="00407518"/>
    <w:rsid w:val="00410CD9"/>
    <w:rsid w:val="00410CF7"/>
    <w:rsid w:val="00411170"/>
    <w:rsid w:val="00414474"/>
    <w:rsid w:val="004161C9"/>
    <w:rsid w:val="00417411"/>
    <w:rsid w:val="004237D1"/>
    <w:rsid w:val="004323CD"/>
    <w:rsid w:val="00434C45"/>
    <w:rsid w:val="00435A25"/>
    <w:rsid w:val="00441A73"/>
    <w:rsid w:val="00443435"/>
    <w:rsid w:val="00443A68"/>
    <w:rsid w:val="00443E3D"/>
    <w:rsid w:val="00447678"/>
    <w:rsid w:val="0045109D"/>
    <w:rsid w:val="004553A9"/>
    <w:rsid w:val="0046744F"/>
    <w:rsid w:val="00476458"/>
    <w:rsid w:val="004908C3"/>
    <w:rsid w:val="004910CE"/>
    <w:rsid w:val="004944AC"/>
    <w:rsid w:val="004C0063"/>
    <w:rsid w:val="004C614B"/>
    <w:rsid w:val="004C7517"/>
    <w:rsid w:val="004D06C7"/>
    <w:rsid w:val="004D5EB9"/>
    <w:rsid w:val="004E79BA"/>
    <w:rsid w:val="004F57DA"/>
    <w:rsid w:val="00503107"/>
    <w:rsid w:val="00512B22"/>
    <w:rsid w:val="0052057A"/>
    <w:rsid w:val="00521D58"/>
    <w:rsid w:val="00525C50"/>
    <w:rsid w:val="005271F8"/>
    <w:rsid w:val="00535E51"/>
    <w:rsid w:val="00537FC1"/>
    <w:rsid w:val="005510A7"/>
    <w:rsid w:val="005566FC"/>
    <w:rsid w:val="00560B75"/>
    <w:rsid w:val="00561CA5"/>
    <w:rsid w:val="00562534"/>
    <w:rsid w:val="005733A8"/>
    <w:rsid w:val="00577CE2"/>
    <w:rsid w:val="00582AE1"/>
    <w:rsid w:val="005835D2"/>
    <w:rsid w:val="00583BE7"/>
    <w:rsid w:val="00587D17"/>
    <w:rsid w:val="0059054B"/>
    <w:rsid w:val="005934E6"/>
    <w:rsid w:val="005A30FC"/>
    <w:rsid w:val="005A75B6"/>
    <w:rsid w:val="005B1F29"/>
    <w:rsid w:val="005B4529"/>
    <w:rsid w:val="005B5978"/>
    <w:rsid w:val="005C208C"/>
    <w:rsid w:val="005C28D4"/>
    <w:rsid w:val="005C59BC"/>
    <w:rsid w:val="005C5ECF"/>
    <w:rsid w:val="005D4F3A"/>
    <w:rsid w:val="005D5D35"/>
    <w:rsid w:val="005E4091"/>
    <w:rsid w:val="005E7225"/>
    <w:rsid w:val="005F6FDE"/>
    <w:rsid w:val="005F7822"/>
    <w:rsid w:val="006109ED"/>
    <w:rsid w:val="006122CD"/>
    <w:rsid w:val="00623999"/>
    <w:rsid w:val="0062525C"/>
    <w:rsid w:val="00625EB4"/>
    <w:rsid w:val="00630B17"/>
    <w:rsid w:val="006318BE"/>
    <w:rsid w:val="00634141"/>
    <w:rsid w:val="00635560"/>
    <w:rsid w:val="00637A6A"/>
    <w:rsid w:val="00642398"/>
    <w:rsid w:val="00653785"/>
    <w:rsid w:val="00661910"/>
    <w:rsid w:val="00664FD2"/>
    <w:rsid w:val="00665E2A"/>
    <w:rsid w:val="00667102"/>
    <w:rsid w:val="00677547"/>
    <w:rsid w:val="00680482"/>
    <w:rsid w:val="00681104"/>
    <w:rsid w:val="00683E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144"/>
    <w:rsid w:val="006C57BB"/>
    <w:rsid w:val="006D74B2"/>
    <w:rsid w:val="006E3EFD"/>
    <w:rsid w:val="006E441C"/>
    <w:rsid w:val="006F32CF"/>
    <w:rsid w:val="006F40E0"/>
    <w:rsid w:val="006F5437"/>
    <w:rsid w:val="006F7282"/>
    <w:rsid w:val="00700B7E"/>
    <w:rsid w:val="0070179E"/>
    <w:rsid w:val="00705FCE"/>
    <w:rsid w:val="00710A1A"/>
    <w:rsid w:val="00714D49"/>
    <w:rsid w:val="00717112"/>
    <w:rsid w:val="00735007"/>
    <w:rsid w:val="00752867"/>
    <w:rsid w:val="00757E86"/>
    <w:rsid w:val="00757F58"/>
    <w:rsid w:val="007628D1"/>
    <w:rsid w:val="00763475"/>
    <w:rsid w:val="00770F08"/>
    <w:rsid w:val="00771914"/>
    <w:rsid w:val="00774B6F"/>
    <w:rsid w:val="007757FC"/>
    <w:rsid w:val="007822D7"/>
    <w:rsid w:val="00787F7C"/>
    <w:rsid w:val="00791B35"/>
    <w:rsid w:val="00792069"/>
    <w:rsid w:val="00793633"/>
    <w:rsid w:val="007A3EB6"/>
    <w:rsid w:val="007B2E42"/>
    <w:rsid w:val="007B30AC"/>
    <w:rsid w:val="007B7618"/>
    <w:rsid w:val="007C0E11"/>
    <w:rsid w:val="007C2F5F"/>
    <w:rsid w:val="007C7055"/>
    <w:rsid w:val="007D0F4F"/>
    <w:rsid w:val="007F25E9"/>
    <w:rsid w:val="007F2670"/>
    <w:rsid w:val="007F375B"/>
    <w:rsid w:val="007F52BB"/>
    <w:rsid w:val="00807673"/>
    <w:rsid w:val="00807B38"/>
    <w:rsid w:val="00811C2A"/>
    <w:rsid w:val="0082202E"/>
    <w:rsid w:val="00832B81"/>
    <w:rsid w:val="008358D7"/>
    <w:rsid w:val="0084394D"/>
    <w:rsid w:val="00847428"/>
    <w:rsid w:val="008574FA"/>
    <w:rsid w:val="00861A82"/>
    <w:rsid w:val="00862122"/>
    <w:rsid w:val="00863261"/>
    <w:rsid w:val="00871D65"/>
    <w:rsid w:val="00871E11"/>
    <w:rsid w:val="00874456"/>
    <w:rsid w:val="008755C8"/>
    <w:rsid w:val="00875F0D"/>
    <w:rsid w:val="00876314"/>
    <w:rsid w:val="00876A5D"/>
    <w:rsid w:val="008830BB"/>
    <w:rsid w:val="008838AD"/>
    <w:rsid w:val="00886498"/>
    <w:rsid w:val="0089383B"/>
    <w:rsid w:val="0089465E"/>
    <w:rsid w:val="008A3E03"/>
    <w:rsid w:val="008B3470"/>
    <w:rsid w:val="008B50B3"/>
    <w:rsid w:val="008C039E"/>
    <w:rsid w:val="008C6808"/>
    <w:rsid w:val="008D2C89"/>
    <w:rsid w:val="008D38E9"/>
    <w:rsid w:val="008E2B12"/>
    <w:rsid w:val="008E31AC"/>
    <w:rsid w:val="008F0BD7"/>
    <w:rsid w:val="008F16FF"/>
    <w:rsid w:val="008F19F5"/>
    <w:rsid w:val="008F6494"/>
    <w:rsid w:val="009140F8"/>
    <w:rsid w:val="009239CF"/>
    <w:rsid w:val="00927200"/>
    <w:rsid w:val="0093447A"/>
    <w:rsid w:val="009374A3"/>
    <w:rsid w:val="0094042A"/>
    <w:rsid w:val="009433E1"/>
    <w:rsid w:val="00946AB1"/>
    <w:rsid w:val="00961398"/>
    <w:rsid w:val="009619A7"/>
    <w:rsid w:val="00962E04"/>
    <w:rsid w:val="00967E70"/>
    <w:rsid w:val="00971CEE"/>
    <w:rsid w:val="009738D4"/>
    <w:rsid w:val="00982E8B"/>
    <w:rsid w:val="009860F6"/>
    <w:rsid w:val="009A089F"/>
    <w:rsid w:val="009A35AD"/>
    <w:rsid w:val="009C06C0"/>
    <w:rsid w:val="009C2E2F"/>
    <w:rsid w:val="009C70B3"/>
    <w:rsid w:val="009D0D8E"/>
    <w:rsid w:val="009D1938"/>
    <w:rsid w:val="009E26D5"/>
    <w:rsid w:val="009F47B3"/>
    <w:rsid w:val="00A01C08"/>
    <w:rsid w:val="00A07495"/>
    <w:rsid w:val="00A07EF2"/>
    <w:rsid w:val="00A16B9F"/>
    <w:rsid w:val="00A21A32"/>
    <w:rsid w:val="00A2308B"/>
    <w:rsid w:val="00A27B00"/>
    <w:rsid w:val="00A40ED5"/>
    <w:rsid w:val="00A413CE"/>
    <w:rsid w:val="00A42A8D"/>
    <w:rsid w:val="00A478A1"/>
    <w:rsid w:val="00A65360"/>
    <w:rsid w:val="00A724A4"/>
    <w:rsid w:val="00A7452F"/>
    <w:rsid w:val="00A8003B"/>
    <w:rsid w:val="00A851AE"/>
    <w:rsid w:val="00A8554A"/>
    <w:rsid w:val="00A90059"/>
    <w:rsid w:val="00A92EDD"/>
    <w:rsid w:val="00A9572E"/>
    <w:rsid w:val="00A972CD"/>
    <w:rsid w:val="00AA16F1"/>
    <w:rsid w:val="00AA1910"/>
    <w:rsid w:val="00AA7243"/>
    <w:rsid w:val="00AC0D64"/>
    <w:rsid w:val="00AC68A5"/>
    <w:rsid w:val="00AD5B52"/>
    <w:rsid w:val="00AD736F"/>
    <w:rsid w:val="00B004C5"/>
    <w:rsid w:val="00B0399B"/>
    <w:rsid w:val="00B0619A"/>
    <w:rsid w:val="00B06940"/>
    <w:rsid w:val="00B119C9"/>
    <w:rsid w:val="00B17724"/>
    <w:rsid w:val="00B215FC"/>
    <w:rsid w:val="00B25176"/>
    <w:rsid w:val="00B2688E"/>
    <w:rsid w:val="00B34FC9"/>
    <w:rsid w:val="00B419C9"/>
    <w:rsid w:val="00B47F8C"/>
    <w:rsid w:val="00B56E78"/>
    <w:rsid w:val="00B61319"/>
    <w:rsid w:val="00B6174B"/>
    <w:rsid w:val="00B61C79"/>
    <w:rsid w:val="00B6287F"/>
    <w:rsid w:val="00B67068"/>
    <w:rsid w:val="00B70820"/>
    <w:rsid w:val="00B75C89"/>
    <w:rsid w:val="00B77D8B"/>
    <w:rsid w:val="00B80127"/>
    <w:rsid w:val="00B81A49"/>
    <w:rsid w:val="00B90E50"/>
    <w:rsid w:val="00B923F5"/>
    <w:rsid w:val="00B9257E"/>
    <w:rsid w:val="00B94AB3"/>
    <w:rsid w:val="00BA614B"/>
    <w:rsid w:val="00BA70D9"/>
    <w:rsid w:val="00BB1054"/>
    <w:rsid w:val="00BC3110"/>
    <w:rsid w:val="00BC428D"/>
    <w:rsid w:val="00BD6634"/>
    <w:rsid w:val="00BD796D"/>
    <w:rsid w:val="00BE31B4"/>
    <w:rsid w:val="00C06985"/>
    <w:rsid w:val="00C11DB3"/>
    <w:rsid w:val="00C16280"/>
    <w:rsid w:val="00C176FF"/>
    <w:rsid w:val="00C20247"/>
    <w:rsid w:val="00C217EA"/>
    <w:rsid w:val="00C30158"/>
    <w:rsid w:val="00C30782"/>
    <w:rsid w:val="00C32F69"/>
    <w:rsid w:val="00C35872"/>
    <w:rsid w:val="00C36990"/>
    <w:rsid w:val="00C36D84"/>
    <w:rsid w:val="00C52EB3"/>
    <w:rsid w:val="00C60103"/>
    <w:rsid w:val="00C639B3"/>
    <w:rsid w:val="00C67F95"/>
    <w:rsid w:val="00C71FC3"/>
    <w:rsid w:val="00C74219"/>
    <w:rsid w:val="00C7522F"/>
    <w:rsid w:val="00C83230"/>
    <w:rsid w:val="00C83F20"/>
    <w:rsid w:val="00C843A4"/>
    <w:rsid w:val="00C86FE5"/>
    <w:rsid w:val="00C902D1"/>
    <w:rsid w:val="00C912AC"/>
    <w:rsid w:val="00CA1F5E"/>
    <w:rsid w:val="00CA3EDB"/>
    <w:rsid w:val="00CA4CB5"/>
    <w:rsid w:val="00CA7F8B"/>
    <w:rsid w:val="00CB1D7E"/>
    <w:rsid w:val="00CB43ED"/>
    <w:rsid w:val="00CC1708"/>
    <w:rsid w:val="00CC1CC9"/>
    <w:rsid w:val="00CC48A0"/>
    <w:rsid w:val="00CC7DF5"/>
    <w:rsid w:val="00CD0A18"/>
    <w:rsid w:val="00CD1B5F"/>
    <w:rsid w:val="00CD5661"/>
    <w:rsid w:val="00CE5A4E"/>
    <w:rsid w:val="00CE6CD8"/>
    <w:rsid w:val="00CF0562"/>
    <w:rsid w:val="00D00CC9"/>
    <w:rsid w:val="00D0253A"/>
    <w:rsid w:val="00D04B4B"/>
    <w:rsid w:val="00D12169"/>
    <w:rsid w:val="00D131D2"/>
    <w:rsid w:val="00D14544"/>
    <w:rsid w:val="00D15266"/>
    <w:rsid w:val="00D16A5D"/>
    <w:rsid w:val="00D2021E"/>
    <w:rsid w:val="00D20DFE"/>
    <w:rsid w:val="00D26F5D"/>
    <w:rsid w:val="00D37E39"/>
    <w:rsid w:val="00D450AE"/>
    <w:rsid w:val="00D51C67"/>
    <w:rsid w:val="00D5245B"/>
    <w:rsid w:val="00D65C64"/>
    <w:rsid w:val="00D65DF2"/>
    <w:rsid w:val="00D67430"/>
    <w:rsid w:val="00D72E6A"/>
    <w:rsid w:val="00D7650F"/>
    <w:rsid w:val="00D772E0"/>
    <w:rsid w:val="00D8149E"/>
    <w:rsid w:val="00D81651"/>
    <w:rsid w:val="00D83C52"/>
    <w:rsid w:val="00D9074A"/>
    <w:rsid w:val="00D91392"/>
    <w:rsid w:val="00D94F78"/>
    <w:rsid w:val="00D967C3"/>
    <w:rsid w:val="00D97785"/>
    <w:rsid w:val="00DA628E"/>
    <w:rsid w:val="00DB39BE"/>
    <w:rsid w:val="00DB4141"/>
    <w:rsid w:val="00DB47E9"/>
    <w:rsid w:val="00DB59C7"/>
    <w:rsid w:val="00DB7928"/>
    <w:rsid w:val="00DB7A3A"/>
    <w:rsid w:val="00DD4452"/>
    <w:rsid w:val="00DE113C"/>
    <w:rsid w:val="00DE2E90"/>
    <w:rsid w:val="00DE59A9"/>
    <w:rsid w:val="00DF3AC4"/>
    <w:rsid w:val="00DF3BF1"/>
    <w:rsid w:val="00DF7AEA"/>
    <w:rsid w:val="00E01150"/>
    <w:rsid w:val="00E021AD"/>
    <w:rsid w:val="00E036C3"/>
    <w:rsid w:val="00E067AB"/>
    <w:rsid w:val="00E10890"/>
    <w:rsid w:val="00E11856"/>
    <w:rsid w:val="00E41135"/>
    <w:rsid w:val="00E415AC"/>
    <w:rsid w:val="00E416A1"/>
    <w:rsid w:val="00E46146"/>
    <w:rsid w:val="00E54486"/>
    <w:rsid w:val="00E55A0F"/>
    <w:rsid w:val="00E65E23"/>
    <w:rsid w:val="00E71A47"/>
    <w:rsid w:val="00E73CF3"/>
    <w:rsid w:val="00E83E4F"/>
    <w:rsid w:val="00E86D73"/>
    <w:rsid w:val="00E900A6"/>
    <w:rsid w:val="00E90FD0"/>
    <w:rsid w:val="00E941C8"/>
    <w:rsid w:val="00E979AE"/>
    <w:rsid w:val="00EA503F"/>
    <w:rsid w:val="00EA71FA"/>
    <w:rsid w:val="00EA7C92"/>
    <w:rsid w:val="00EB2D81"/>
    <w:rsid w:val="00EB431E"/>
    <w:rsid w:val="00EB4AE7"/>
    <w:rsid w:val="00EB697B"/>
    <w:rsid w:val="00EC6220"/>
    <w:rsid w:val="00ED5069"/>
    <w:rsid w:val="00EE2BA7"/>
    <w:rsid w:val="00EF1474"/>
    <w:rsid w:val="00EF6545"/>
    <w:rsid w:val="00EF65F6"/>
    <w:rsid w:val="00F079E4"/>
    <w:rsid w:val="00F125A4"/>
    <w:rsid w:val="00F148C5"/>
    <w:rsid w:val="00F1520A"/>
    <w:rsid w:val="00F16044"/>
    <w:rsid w:val="00F30BAE"/>
    <w:rsid w:val="00F35CC3"/>
    <w:rsid w:val="00F37717"/>
    <w:rsid w:val="00F46C2F"/>
    <w:rsid w:val="00F47767"/>
    <w:rsid w:val="00F55378"/>
    <w:rsid w:val="00F5565B"/>
    <w:rsid w:val="00F63FAC"/>
    <w:rsid w:val="00F65A7F"/>
    <w:rsid w:val="00F81FBB"/>
    <w:rsid w:val="00FA1CDD"/>
    <w:rsid w:val="00FA2AC4"/>
    <w:rsid w:val="00FA5162"/>
    <w:rsid w:val="00FA665F"/>
    <w:rsid w:val="00FA7EFC"/>
    <w:rsid w:val="00FC4C7F"/>
    <w:rsid w:val="00FC65B0"/>
    <w:rsid w:val="00FE4A0D"/>
    <w:rsid w:val="00FE4B9F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D4CCB-69D4-41DB-8A4C-DC8EE999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7</cp:revision>
  <cp:lastPrinted>2015-12-01T07:58:00Z</cp:lastPrinted>
  <dcterms:created xsi:type="dcterms:W3CDTF">2015-10-22T10:46:00Z</dcterms:created>
  <dcterms:modified xsi:type="dcterms:W3CDTF">2015-12-01T07:58:00Z</dcterms:modified>
</cp:coreProperties>
</file>